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8D" w:rsidRPr="00C95D8D" w:rsidRDefault="000148D4" w:rsidP="00C95D8D">
      <w:pPr>
        <w:widowControl/>
        <w:autoSpaceDE/>
        <w:adjustRightInd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bookmarkStart w:id="0" w:name="_GoBack"/>
      <w:bookmarkEnd w:id="0"/>
    </w:p>
    <w:p w:rsidR="001D5320" w:rsidRPr="001D5320" w:rsidRDefault="00C95D8D" w:rsidP="00C95D8D">
      <w:pPr>
        <w:widowControl/>
        <w:autoSpaceDE/>
        <w:adjustRightInd/>
        <w:spacing w:line="360" w:lineRule="auto"/>
        <w:jc w:val="center"/>
        <w:rPr>
          <w:b/>
          <w:sz w:val="32"/>
          <w:szCs w:val="32"/>
        </w:rPr>
      </w:pPr>
      <w:r w:rsidRPr="00C95D8D">
        <w:rPr>
          <w:b/>
          <w:sz w:val="32"/>
          <w:szCs w:val="32"/>
        </w:rPr>
        <w:t xml:space="preserve">Рассчитана на детей 5-6 лет с задержкой психического развития </w:t>
      </w:r>
      <w:r w:rsidR="001D5320" w:rsidRPr="001D5320">
        <w:rPr>
          <w:b/>
          <w:sz w:val="32"/>
          <w:szCs w:val="32"/>
        </w:rPr>
        <w:t>Пояснительная записка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одернизации отечественного образования, российские дошкольные образовательные учреждения активно перестраивают работу в соответствии с новыми нормативными актами.</w:t>
      </w:r>
    </w:p>
    <w:p w:rsidR="00C95D8D" w:rsidRPr="00C95D8D" w:rsidRDefault="001D5320" w:rsidP="00C95D8D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</w:t>
      </w:r>
      <w:r w:rsidR="00C95D8D" w:rsidRPr="00C95D8D">
        <w:rPr>
          <w:sz w:val="28"/>
          <w:szCs w:val="28"/>
        </w:rPr>
        <w:t xml:space="preserve"> </w:t>
      </w:r>
      <w:r w:rsidR="00C95D8D">
        <w:rPr>
          <w:sz w:val="28"/>
          <w:szCs w:val="28"/>
        </w:rPr>
        <w:t>нормативных</w:t>
      </w:r>
      <w:r w:rsidR="00C95D8D" w:rsidRPr="00C95D8D">
        <w:rPr>
          <w:sz w:val="28"/>
          <w:szCs w:val="28"/>
        </w:rPr>
        <w:t xml:space="preserve"> документов: 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>Конституция Российской Федерации;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 xml:space="preserve">Приказ </w:t>
      </w:r>
      <w:proofErr w:type="spellStart"/>
      <w:r w:rsidRPr="00C95D8D">
        <w:rPr>
          <w:sz w:val="28"/>
          <w:szCs w:val="28"/>
        </w:rPr>
        <w:t>Минобрнауки</w:t>
      </w:r>
      <w:proofErr w:type="spellEnd"/>
      <w:r w:rsidRPr="00C95D8D"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 xml:space="preserve">Письмо </w:t>
      </w:r>
      <w:proofErr w:type="spellStart"/>
      <w:r w:rsidRPr="00C95D8D">
        <w:rPr>
          <w:sz w:val="28"/>
          <w:szCs w:val="28"/>
        </w:rPr>
        <w:t>Минобрнауки</w:t>
      </w:r>
      <w:proofErr w:type="spellEnd"/>
      <w:r w:rsidRPr="00C95D8D">
        <w:rPr>
          <w:sz w:val="28"/>
          <w:szCs w:val="28"/>
        </w:rPr>
        <w:t xml:space="preserve"> России 28.02.2014 № 08-249 «Комментарии к ФГОС дошкольного образования»;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95D8D" w:rsidRPr="00C95D8D" w:rsidRDefault="00C95D8D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>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</w:t>
      </w:r>
    </w:p>
    <w:p w:rsidR="001D5320" w:rsidRPr="00C95D8D" w:rsidRDefault="001D5320" w:rsidP="00C95D8D">
      <w:pPr>
        <w:pStyle w:val="a3"/>
        <w:widowControl/>
        <w:numPr>
          <w:ilvl w:val="0"/>
          <w:numId w:val="16"/>
        </w:numPr>
        <w:autoSpaceDE/>
        <w:adjustRightInd/>
        <w:spacing w:line="360" w:lineRule="auto"/>
        <w:ind w:left="0" w:firstLine="0"/>
        <w:rPr>
          <w:sz w:val="28"/>
          <w:szCs w:val="28"/>
        </w:rPr>
      </w:pPr>
      <w:r w:rsidRPr="00C95D8D">
        <w:rPr>
          <w:sz w:val="28"/>
          <w:szCs w:val="28"/>
        </w:rPr>
        <w:t>Уставом ГБДОУ детского сада № 45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контингентом данной группы являются дети с задержкой психического развития. Такие дети испытывают затруднения в вербализации своих эмоций, состояний, настроения. Как правило, они не могут дать четкий и понятный сигнал о наступлении усталости, о нежелании выполнять задание, о дискомфорте и др. Высокая степень истощаемости детей с задержкой психического развития может принимать форму, как утомления, так и излишнего возбуждения. В любом случае происходит быстрая потеря интереса к работе и снижение работоспособности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ержка речевого развития часто является причиной того, что интуитивное понимание не всегда сопровождается адекватной вербализацией ребенком понимаемого, а в ряде случаев вербальное и невербальное поведение одного и того же ребенка существует как бы независимо друга от друга. Интеллектуальная недостаточность этих детей проявляется в том, что сложные инструкции им недоступны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задержкой психического развития характерна значительная неоднородность нарушенных и сохранных звеньев психической деятельности, а также ярко выраженная неравномерность формирования разных сторон психической деятельности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этапе начала систематического обучения у детей с ЗПР выявляется неполноценность тонких форм зрительного и слухового восприятия, недостаточность планирования и выполнения сложных двигательных программ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сформированы и пространственные представления: ориентировка в направлениях пространства в продолжение довольно длительного периода осуществления на уровне практических действий; часто возникают трудности при пространственном анализе и синтезе ситуации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иболее характерных для детей с ЗПР особенностей внимания исследователями отмечаются его неустойчивость, рассеянность, низкая концентрация, трудности переключения. Еще одним характерным признаком ЗПР являются отклонения в развитии памяти. </w:t>
      </w:r>
      <w:proofErr w:type="gramStart"/>
      <w:r>
        <w:rPr>
          <w:sz w:val="28"/>
          <w:szCs w:val="28"/>
        </w:rPr>
        <w:t xml:space="preserve">Отмечаются снижение продуктивности запоминания и его неустойчивость; большая сохранность </w:t>
      </w:r>
      <w:r>
        <w:rPr>
          <w:sz w:val="28"/>
          <w:szCs w:val="28"/>
        </w:rPr>
        <w:lastRenderedPageBreak/>
        <w:t>непроизвольной памяти по сравнению с произвольной; заметное преобладание наглядной памяти над словесной; низкий уровень самоконтроля в процессе заучивания и воспроизведения, неумение организовать свою работу; недостаточная познавательная активность и целенаправленность при запоминании и воспроизведении; недостаточный объем и точность запоминания; преобладание  механического запоминания над словесно-логическим;</w:t>
      </w:r>
      <w:proofErr w:type="gramEnd"/>
      <w:r>
        <w:rPr>
          <w:sz w:val="28"/>
          <w:szCs w:val="28"/>
        </w:rPr>
        <w:t xml:space="preserve"> быстрое забывание материала и низкая скорость запоминания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этой категории недостаточно сформирована аналитико-синтетическая деятельность во всех видах мышления. Характерна инертность мышления и снижение познавательной активности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 также, что у детей с ЗПР снижена потребность в общении, как со сверстниками, так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 У большинства из них обнаруживается повышенная тревожность по отношению к взрослым, от которых они зависят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д задержкой психического развития понимается сборная по клиническим признакам группа различных вариантов отставаний в психическом развитии, не обладающих характером общего недоразвития, но имеющих такие особенности интеллекта и личности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режде всего не позволяют детям своевременно и качественно овладеть элементарными  знаниями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теля </w:t>
      </w:r>
      <w:r>
        <w:rPr>
          <w:rFonts w:eastAsia="Calibri"/>
          <w:sz w:val="28"/>
          <w:szCs w:val="28"/>
        </w:rPr>
        <w:t>направлена на охрану и укрепление здоровья воспитанников, их развитие (познавательное, социально-коммуникативное, речевое) и коррекцию познавательных процессов;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ивает единство воспитательных, обучающих и развивающих целей и задач процесса образования детей дошкольного возраста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троится на адекватных возрасту видах деятельности и  формах работы с детьми;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беспечивает осуществление образовательного процесса в двух основных организационных моделях, включающих: 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совместную деятельность взрослого и детей, 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амостоятельную деятельность детей;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;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итывает гендерную специфику  развития детей дошкольного возраста;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беспечивает преемственность с примерными основными общеобразовательными программами начального общего образования;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направлена</w:t>
      </w:r>
      <w:proofErr w:type="gramEnd"/>
      <w:r>
        <w:rPr>
          <w:rFonts w:eastAsia="Calibri"/>
          <w:sz w:val="28"/>
          <w:szCs w:val="28"/>
        </w:rPr>
        <w:t xml:space="preserve"> на взаимодействие с семьей.</w:t>
      </w:r>
    </w:p>
    <w:p w:rsidR="001D5320" w:rsidRDefault="001D5320" w:rsidP="00673747">
      <w:pPr>
        <w:widowControl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программы</w:t>
      </w:r>
      <w:r>
        <w:rPr>
          <w:color w:val="000000"/>
          <w:sz w:val="28"/>
          <w:szCs w:val="28"/>
        </w:rPr>
        <w:t>:</w:t>
      </w:r>
    </w:p>
    <w:p w:rsidR="001D5320" w:rsidRDefault="001D5320" w:rsidP="00673747">
      <w:pPr>
        <w:widowControl/>
        <w:tabs>
          <w:tab w:val="left" w:pos="-180"/>
          <w:tab w:val="left" w:pos="0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спитание, обучение и развитие детей дошкольного возраста с нарушениями интеллекта в соответствии с их индивидуальными особенностями;</w:t>
      </w:r>
    </w:p>
    <w:p w:rsidR="001D5320" w:rsidRDefault="001D5320" w:rsidP="00673747">
      <w:pPr>
        <w:widowControl/>
        <w:tabs>
          <w:tab w:val="left" w:pos="-180"/>
          <w:tab w:val="left" w:pos="0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лечебно-коррекционной работы, направленной на компенсацию отклонений физического и психического развития, предупреждение вторичных и последующих дефектов развития.</w:t>
      </w:r>
    </w:p>
    <w:p w:rsidR="001D5320" w:rsidRDefault="001D5320" w:rsidP="00673747">
      <w:pPr>
        <w:widowControl/>
        <w:tabs>
          <w:tab w:val="left" w:pos="-180"/>
          <w:tab w:val="left" w:pos="0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Задачи программы:</w:t>
      </w:r>
    </w:p>
    <w:p w:rsidR="001D5320" w:rsidRDefault="001D5320" w:rsidP="00673747">
      <w:pPr>
        <w:widowControl/>
        <w:shd w:val="clear" w:color="auto" w:fill="FFFFFF"/>
        <w:autoSpaceDE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храна жизни и укрепление физического и психического развития детей</w:t>
      </w:r>
    </w:p>
    <w:p w:rsidR="001D5320" w:rsidRDefault="001D5320" w:rsidP="00673747">
      <w:pPr>
        <w:widowControl/>
        <w:shd w:val="clear" w:color="auto" w:fill="FFFFFF"/>
        <w:autoSpaceDE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обеспечение познавательно, речевого, социально-коммуникативного развития детей;</w:t>
      </w:r>
    </w:p>
    <w:p w:rsidR="001D5320" w:rsidRDefault="001D5320" w:rsidP="00673747">
      <w:pPr>
        <w:widowControl/>
        <w:shd w:val="clear" w:color="auto" w:fill="FFFFFF"/>
        <w:autoSpaceDE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1D5320" w:rsidRDefault="001D5320" w:rsidP="00673747">
      <w:pPr>
        <w:widowControl/>
        <w:shd w:val="clear" w:color="auto" w:fill="FFFFFF"/>
        <w:autoSpaceDE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осуществление необходимой  коррекции недостатков  в физическом и (или) психическом развитии детей;</w:t>
      </w:r>
    </w:p>
    <w:p w:rsidR="001D5320" w:rsidRDefault="001D5320" w:rsidP="00673747">
      <w:pPr>
        <w:widowControl/>
        <w:tabs>
          <w:tab w:val="left" w:pos="-180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общение ребенка к общечеловеческим ценностям;</w:t>
      </w:r>
    </w:p>
    <w:p w:rsidR="001D5320" w:rsidRDefault="001D5320" w:rsidP="00673747">
      <w:pPr>
        <w:widowControl/>
        <w:tabs>
          <w:tab w:val="left" w:pos="-180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ие с семьей для обеспечения полноценного развития ребенка;</w:t>
      </w:r>
    </w:p>
    <w:p w:rsidR="001D5320" w:rsidRDefault="001D5320" w:rsidP="00673747">
      <w:pPr>
        <w:widowControl/>
        <w:tabs>
          <w:tab w:val="left" w:pos="-180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D5320" w:rsidRDefault="001D5320" w:rsidP="00673747">
      <w:pPr>
        <w:widowControl/>
        <w:tabs>
          <w:tab w:val="left" w:pos="-180"/>
        </w:tabs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существление полноценного развития ребенка, создание равных условий воспит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1D5320" w:rsidRDefault="001D5320" w:rsidP="00673747">
      <w:pPr>
        <w:widowControl/>
        <w:adjustRightInd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:</w:t>
      </w:r>
    </w:p>
    <w:p w:rsidR="001D5320" w:rsidRDefault="001D5320" w:rsidP="00673747">
      <w:pPr>
        <w:widowControl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color w:val="000000"/>
          <w:sz w:val="28"/>
          <w:szCs w:val="28"/>
        </w:rPr>
        <w:t>разработана</w:t>
      </w:r>
      <w:proofErr w:type="gramEnd"/>
      <w:r>
        <w:rPr>
          <w:color w:val="000000"/>
          <w:sz w:val="28"/>
          <w:szCs w:val="28"/>
        </w:rPr>
        <w:t xml:space="preserve"> в соответствии с культурно-историческим, </w:t>
      </w:r>
      <w:proofErr w:type="spellStart"/>
      <w:r>
        <w:rPr>
          <w:color w:val="000000"/>
          <w:sz w:val="28"/>
          <w:szCs w:val="28"/>
        </w:rPr>
        <w:t>деятельностным</w:t>
      </w:r>
      <w:proofErr w:type="spellEnd"/>
      <w:r>
        <w:rPr>
          <w:color w:val="000000"/>
          <w:sz w:val="28"/>
          <w:szCs w:val="28"/>
        </w:rPr>
        <w:t xml:space="preserve"> и личностным подходами к проблеме развития детей дошкольного возраста;</w:t>
      </w:r>
    </w:p>
    <w:p w:rsidR="001D5320" w:rsidRDefault="001D5320" w:rsidP="00673747">
      <w:pPr>
        <w:widowControl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чает принципу внутренней непротиворечивости выдвигаемых основных теоретических положений, формулируемых целей и задач, форм и методов работы;</w:t>
      </w:r>
    </w:p>
    <w:p w:rsidR="001D5320" w:rsidRDefault="001D5320" w:rsidP="00673747">
      <w:pPr>
        <w:widowControl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четает принципы научной обоснованности и практической применимости;</w:t>
      </w:r>
    </w:p>
    <w:p w:rsidR="001D5320" w:rsidRDefault="001D5320" w:rsidP="00673747">
      <w:pPr>
        <w:widowControl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оответствии с возрастными возможностями и индивидуальными особенностями воспитанников строится с учетом принципов целостности и интеграции содержания дошкольного образования;</w:t>
      </w:r>
    </w:p>
    <w:p w:rsidR="001D5320" w:rsidRDefault="001D5320" w:rsidP="00673747">
      <w:pPr>
        <w:widowControl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вается на комплексно-тематическом принципе построения образовательного процесса;</w:t>
      </w:r>
    </w:p>
    <w:p w:rsidR="001D5320" w:rsidRDefault="001D5320" w:rsidP="00673747">
      <w:pPr>
        <w:widowControl/>
        <w:autoSpaceDE/>
        <w:adjustRightInd/>
        <w:spacing w:line="360" w:lineRule="auto"/>
        <w:rPr>
          <w:b/>
          <w:sz w:val="28"/>
          <w:szCs w:val="28"/>
        </w:rPr>
      </w:pP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ЧЕНЬ ОСНОВНЫХ ВИДОВ НЕПОСРЕДСТВЕННОЙ ОБРАЗОВАТЕЛЬНОЙ ДЕЯТЕЛЬНОСТИ</w:t>
      </w:r>
    </w:p>
    <w:p w:rsidR="001D5320" w:rsidRDefault="001D5320" w:rsidP="00673747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по ФГОС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D5320" w:rsidRDefault="001D5320" w:rsidP="00673747">
      <w:pPr>
        <w:pStyle w:val="a3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;</w:t>
      </w:r>
    </w:p>
    <w:p w:rsidR="001D5320" w:rsidRDefault="001D5320" w:rsidP="00673747">
      <w:pPr>
        <w:pStyle w:val="a3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;</w:t>
      </w:r>
    </w:p>
    <w:p w:rsidR="001D5320" w:rsidRDefault="001D5320" w:rsidP="00673747">
      <w:pPr>
        <w:pStyle w:val="a3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;</w:t>
      </w:r>
    </w:p>
    <w:p w:rsidR="001D5320" w:rsidRDefault="001D5320" w:rsidP="00673747">
      <w:pPr>
        <w:pStyle w:val="a3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;</w:t>
      </w:r>
    </w:p>
    <w:p w:rsidR="001D5320" w:rsidRDefault="001D5320" w:rsidP="00673747">
      <w:pPr>
        <w:pStyle w:val="a3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.</w:t>
      </w:r>
    </w:p>
    <w:p w:rsidR="001D5320" w:rsidRDefault="001D5320" w:rsidP="00673747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о-коммуникативное</w:t>
      </w:r>
      <w:r>
        <w:rPr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  <w:r>
        <w:rPr>
          <w:sz w:val="28"/>
          <w:szCs w:val="28"/>
        </w:rPr>
        <w:lastRenderedPageBreak/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D5320" w:rsidRDefault="001D5320" w:rsidP="00673747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навательное развитие</w:t>
      </w:r>
      <w:r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1D5320" w:rsidRDefault="001D5320" w:rsidP="00673747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чевое развитие</w:t>
      </w:r>
      <w:r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1D5320" w:rsidRDefault="001D5320" w:rsidP="00673747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Художественно-эстетическое</w:t>
      </w:r>
      <w:r>
        <w:rPr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D5320" w:rsidRDefault="001D5320" w:rsidP="00673747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зическое развитие </w:t>
      </w:r>
      <w:r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двигательной сфере;</w:t>
      </w:r>
      <w:proofErr w:type="gramEnd"/>
      <w:r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D5320" w:rsidRDefault="001D5320" w:rsidP="00673747">
      <w:pPr>
        <w:widowControl/>
        <w:autoSpaceDE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, таких как: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овая</w:t>
      </w:r>
      <w:proofErr w:type="gramEnd"/>
      <w:r>
        <w:rPr>
          <w:sz w:val="28"/>
          <w:szCs w:val="28"/>
        </w:rPr>
        <w:t>, включая сюжетно-ролевую игру, игру с правилами и другие виды игры,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ая (общение и взаимодейств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),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о-исследовательская</w:t>
      </w:r>
      <w:proofErr w:type="gramEnd"/>
      <w:r>
        <w:rPr>
          <w:sz w:val="28"/>
          <w:szCs w:val="28"/>
        </w:rPr>
        <w:t xml:space="preserve"> (исследования объектов окружающего мира и экспериментирования с ними),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художественной литературы и фольклора,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обслуживание и элементарный бытовой труд (в помещении и на улице),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з разного материала, включая конструкторы, модули, бумагу, природный и иной материал,</w:t>
      </w:r>
    </w:p>
    <w:p w:rsidR="001D5320" w:rsidRDefault="00C95D8D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320">
        <w:rPr>
          <w:sz w:val="28"/>
          <w:szCs w:val="28"/>
        </w:rPr>
        <w:t>изобразительная (рисование, лепка, аппликация),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зыкальная</w:t>
      </w:r>
      <w:proofErr w:type="gramEnd"/>
      <w:r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1D5320" w:rsidRDefault="001D5320" w:rsidP="00673747">
      <w:pPr>
        <w:pStyle w:val="a3"/>
        <w:widowControl/>
        <w:numPr>
          <w:ilvl w:val="0"/>
          <w:numId w:val="2"/>
        </w:numPr>
        <w:autoSpaceDE/>
        <w:adjustRightInd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вигательная</w:t>
      </w:r>
      <w:proofErr w:type="gramEnd"/>
      <w:r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непосредственно образовательной деятельности по областям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6"/>
        <w:gridCol w:w="2084"/>
      </w:tblGrid>
      <w:tr w:rsidR="001D5320" w:rsidTr="001D5320">
        <w:tc>
          <w:tcPr>
            <w:tcW w:w="7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 неделю</w:t>
            </w:r>
          </w:p>
        </w:tc>
      </w:tr>
      <w:tr w:rsidR="001D5320" w:rsidTr="001D5320">
        <w:trPr>
          <w:trHeight w:val="380"/>
        </w:trPr>
        <w:tc>
          <w:tcPr>
            <w:tcW w:w="7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-коммуникативное развитие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игре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D5320" w:rsidTr="001D5320">
        <w:trPr>
          <w:trHeight w:val="373"/>
        </w:trPr>
        <w:tc>
          <w:tcPr>
            <w:tcW w:w="7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ЭМП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руирование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социально-личностных представлений и коммуникативных навыков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D5320" w:rsidTr="001D5320">
        <w:trPr>
          <w:trHeight w:val="420"/>
        </w:trPr>
        <w:tc>
          <w:tcPr>
            <w:tcW w:w="7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D5320" w:rsidTr="001D5320">
        <w:trPr>
          <w:trHeight w:val="372"/>
        </w:trPr>
        <w:tc>
          <w:tcPr>
            <w:tcW w:w="7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D5320" w:rsidTr="001D5320">
        <w:trPr>
          <w:trHeight w:val="449"/>
        </w:trPr>
        <w:tc>
          <w:tcPr>
            <w:tcW w:w="7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1D5320" w:rsidTr="001D5320">
        <w:trPr>
          <w:trHeight w:val="410"/>
        </w:trPr>
        <w:tc>
          <w:tcPr>
            <w:tcW w:w="7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е количество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20" w:rsidRDefault="001D5320" w:rsidP="00673747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1D5320" w:rsidRDefault="001D5320" w:rsidP="00673747">
      <w:pPr>
        <w:spacing w:line="360" w:lineRule="auto"/>
        <w:jc w:val="both"/>
      </w:pP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ФИЗИЧЕСКОЕ ВОСПИТАНИЕ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я проводятся воспитателями со всей группой детей, по подгруппам в утреннее и вечернее время с музыкальным сопровождением в записи  2—3 раза в неделю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, метеоусловий, времени года и т. п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Педагогический замысел: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ать поощрять и поддерживать двигательную активность детей;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ть произвольные движения головы, туловища, рук, ног, лица;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ь воспроизводить по подражанию взрослому и графическому образцу различные движения кистями и пальцами рук;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ь выполнять движения по рисунку, со</w:t>
      </w:r>
      <w:r>
        <w:rPr>
          <w:rFonts w:eastAsiaTheme="minorHAnsi"/>
          <w:sz w:val="28"/>
          <w:szCs w:val="28"/>
          <w:lang w:eastAsia="en-US"/>
        </w:rPr>
        <w:softHyphen/>
        <w:t>держащему символические изображения направления движения (стрелки-векторы);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вивать чувство ритма: передавать в движении ритм чередования (1/2, 3/4, 4/4);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ть умение ходить, ползать, бегать в заданном темпе, замедлять и ускорять движение по словесной команде и под музыку;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координацию движений рук и ног;</w:t>
      </w:r>
    </w:p>
    <w:p w:rsidR="001D5320" w:rsidRDefault="001D5320" w:rsidP="00673747">
      <w:pPr>
        <w:widowControl/>
        <w:numPr>
          <w:ilvl w:val="0"/>
          <w:numId w:val="3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ершенствовать зрительны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вижениями (перед зеркалом)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координацию движений частей тела (рук, ног, рук и ног, рук и головы и т. п.)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реплять умение выполнять серию движений под музыку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двигательную память: выполнять движения после короткой (5—10 секунд) и длительной (час, день, неделя) отсрочки во времени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реплять умение сопровождать </w:t>
      </w:r>
      <w:proofErr w:type="gramStart"/>
      <w:r>
        <w:rPr>
          <w:rFonts w:eastAsiaTheme="minorHAnsi"/>
          <w:sz w:val="28"/>
          <w:szCs w:val="28"/>
          <w:lang w:eastAsia="en-US"/>
        </w:rPr>
        <w:t>ритмические дви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говариванием коротких стихов, </w:t>
      </w:r>
      <w:proofErr w:type="spellStart"/>
      <w:r>
        <w:rPr>
          <w:rFonts w:eastAsiaTheme="minorHAnsi"/>
          <w:sz w:val="28"/>
          <w:szCs w:val="28"/>
          <w:lang w:eastAsia="en-US"/>
        </w:rPr>
        <w:t>потешек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вершенствовать выразительные движения (понимать и выражать в движении радость, удивление, огорчение, порицание, поощрение), умение выполнять их под музыку (подражать движениям лягушки, цапли, страуса, бабочки, совы, собачки и т. д.);</w:t>
      </w:r>
      <w:proofErr w:type="gramEnd"/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восприятие и воспроизведение движений по рисунку (с использованием режиссерской куклы или модели человеческой фигуры)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простые пантомимические движения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реплять пространственные представления и ориентировки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ршенствовать умение взаимодействовать со сверстниками в процессе совместных игр и упражнений, проявлять внимание друг к другу и оказывать взаимопомощь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коммуникативные умения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ь соблюдению правил в подвижных играх и игровых упражнениях;</w:t>
      </w:r>
    </w:p>
    <w:p w:rsidR="001D5320" w:rsidRDefault="001D5320" w:rsidP="00673747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речевую активность, закрепляя названия действий, движений, пространственных отношений и характеристик объектов и т. п.)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/>
          <w:iCs/>
          <w:sz w:val="28"/>
          <w:szCs w:val="28"/>
          <w:lang w:eastAsia="en-US"/>
        </w:rPr>
        <w:t>Содержание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Ходьба: 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месте; друг за другом в колонне и врассыпную по залу,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сигналу воспитателя находить свое место; 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звилистой линии между игрушками; 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залу в колонне по одному, 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сигнал  «дождик-дождик» ходить широким шагом с высоким подниманием колен, на сигнал «солнышко» обычная ходьба; 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изменением направления по сигналу (слово, удар в бубен, окончание музыки);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ереходом по сигналу на бег и обратно;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уппами с нахождением игрушек; по извилистой дорожке; с движением рук,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итирующим взмахи крыльев птицы; с высоким подниманием коленей; с руками на поясе и перешагиванием через предметы;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кругу на носках и на пятках, взявшись за руки; по всему залу, руки в стороны; 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носках, руки на поясе; по разным дорожкам, выложенным из веревки, ленточек, </w:t>
      </w:r>
      <w:proofErr w:type="spellStart"/>
      <w:r>
        <w:rPr>
          <w:rFonts w:eastAsiaTheme="minorHAnsi"/>
          <w:sz w:val="28"/>
          <w:szCs w:val="28"/>
          <w:lang w:eastAsia="en-US"/>
        </w:rPr>
        <w:t>коврол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другого материала с из</w:t>
      </w:r>
      <w:r>
        <w:rPr>
          <w:rFonts w:eastAsiaTheme="minorHAnsi"/>
          <w:sz w:val="28"/>
          <w:szCs w:val="28"/>
          <w:lang w:eastAsia="en-US"/>
        </w:rPr>
        <w:softHyphen/>
        <w:t xml:space="preserve">менением темпа движения (быстро, медленно); в заданном направлении с игрушкой (погремушкой, ленточкой на палочке и т. п.); </w:t>
      </w:r>
    </w:p>
    <w:p w:rsidR="001D5320" w:rsidRDefault="001D5320" w:rsidP="00673747">
      <w:pPr>
        <w:widowControl/>
        <w:numPr>
          <w:ilvl w:val="0"/>
          <w:numId w:val="5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орожке (шириной 30—40 см)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роводные игры с перемещением в разных на</w:t>
      </w:r>
      <w:r>
        <w:rPr>
          <w:rFonts w:eastAsiaTheme="minorHAnsi"/>
          <w:sz w:val="28"/>
          <w:szCs w:val="28"/>
          <w:lang w:eastAsia="en-US"/>
        </w:rPr>
        <w:softHyphen/>
        <w:t>правлениях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Бег: 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кругу,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зявшись за руки;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мейкой между предметами; 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носках с руками за головой; в указанном направлении с переходом по команде от ходьбы к бегу; 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данном направлении с игрушкой (погремушкой, ленточкой на палочке и т. п.); по дорожке (шириной 30—40 см)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ведение игр и упражнений на развитие равновес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дьба друг за другом с флажком в руке; 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ьба друг за другом с флажками в руках по узкой дорожке (шириной 35 — 40см);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ходьба по дорожке с руками за головой; бег парами, держась за руки; бег друг за другом, держась за веревку; ходьба по площадке врассыпную с флажками в руках; 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ег друг за другом вдоль каната, положенного на пол; ходьба по шнуру, положенному на пол; 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шагивание из обруча в обруч; ходьба между двумя начерченными на полу линиями (на расстоянии 25 см),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наступая на них; ходьба по гимнастической скамейке, переступая через мелкие предметы кубики, строительный материал). 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зание: на четвереньках и на животе врассыпную или парами в любом или заданном направлении;</w:t>
      </w:r>
    </w:p>
    <w:p w:rsidR="001D5320" w:rsidRDefault="001D5320" w:rsidP="00673747">
      <w:pPr>
        <w:widowControl/>
        <w:numPr>
          <w:ilvl w:val="0"/>
          <w:numId w:val="6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четвереньках и на животе по дорожке с последующим </w:t>
      </w:r>
      <w:proofErr w:type="spellStart"/>
      <w:r>
        <w:rPr>
          <w:rFonts w:eastAsiaTheme="minorHAnsi"/>
          <w:sz w:val="28"/>
          <w:szCs w:val="28"/>
          <w:lang w:eastAsia="en-US"/>
        </w:rPr>
        <w:t>перелезани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через препятствия; по наклонной лесенке с частыми рейками (через каждые 10см.), поднятой под углом 30°;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ведение игр и упражнений с мячом: </w:t>
      </w:r>
    </w:p>
    <w:p w:rsidR="001D5320" w:rsidRDefault="001D5320" w:rsidP="00673747">
      <w:pPr>
        <w:widowControl/>
        <w:numPr>
          <w:ilvl w:val="0"/>
          <w:numId w:val="7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росать мяч друг другу, ловить мяч;</w:t>
      </w:r>
    </w:p>
    <w:p w:rsidR="001D5320" w:rsidRDefault="001D5320" w:rsidP="00673747">
      <w:pPr>
        <w:widowControl/>
        <w:numPr>
          <w:ilvl w:val="0"/>
          <w:numId w:val="7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атывать мяч через ворота, между кеглями;</w:t>
      </w:r>
    </w:p>
    <w:p w:rsidR="001D5320" w:rsidRDefault="001D5320" w:rsidP="00673747">
      <w:pPr>
        <w:widowControl/>
        <w:numPr>
          <w:ilvl w:val="0"/>
          <w:numId w:val="7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росать мяч в цель (в корзину, в сетку), вдаль, вперед; </w:t>
      </w:r>
    </w:p>
    <w:p w:rsidR="001D5320" w:rsidRDefault="001D5320" w:rsidP="00673747">
      <w:pPr>
        <w:widowControl/>
        <w:numPr>
          <w:ilvl w:val="0"/>
          <w:numId w:val="7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росать маленький мяч правой и левой рукой; </w:t>
      </w:r>
    </w:p>
    <w:p w:rsidR="001D5320" w:rsidRDefault="001D5320" w:rsidP="00673747">
      <w:pPr>
        <w:widowControl/>
        <w:numPr>
          <w:ilvl w:val="0"/>
          <w:numId w:val="7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росать мяч вверх, стараясь поймать его; бросать мяч о стенку и ловить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его; </w:t>
      </w:r>
      <w:r>
        <w:rPr>
          <w:rFonts w:eastAsiaTheme="minorHAnsi"/>
          <w:sz w:val="28"/>
          <w:szCs w:val="28"/>
          <w:lang w:eastAsia="en-US"/>
        </w:rPr>
        <w:t>ударять мячом об пол и ловить его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мерный перечень подвижных игр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Игры с ходьбой: </w:t>
      </w:r>
      <w:proofErr w:type="gramStart"/>
      <w:r>
        <w:rPr>
          <w:rFonts w:eastAsiaTheme="minorHAnsi"/>
          <w:sz w:val="28"/>
          <w:szCs w:val="28"/>
          <w:lang w:eastAsia="en-US"/>
        </w:rPr>
        <w:t>«Золотые ворота», «Каравай», «Ветерок», «Подарки», «У ребят», «Стоп», «Колпачок и палочка».</w:t>
      </w:r>
      <w:proofErr w:type="gramEnd"/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Игры с бегом: </w:t>
      </w:r>
      <w:r>
        <w:rPr>
          <w:rFonts w:eastAsiaTheme="minorHAnsi"/>
          <w:sz w:val="28"/>
          <w:szCs w:val="28"/>
          <w:lang w:eastAsia="en-US"/>
        </w:rPr>
        <w:t xml:space="preserve">«Мыши и кот», «Бегите к флажку», «Найди свой цвет», «Трамвай», «Поезд», «По тропинке», «Через ручеек», «Кто тише?», «Перешагни через палку», «Догоните меня», «Воробышки и автомобиль», «Самолеты», «Пузырь», «Цветные автомобили», «Птички </w:t>
      </w:r>
      <w:r>
        <w:rPr>
          <w:rFonts w:eastAsiaTheme="minorHAnsi"/>
          <w:bCs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кошка», «У медведя </w:t>
      </w:r>
      <w:proofErr w:type="gramStart"/>
      <w:r>
        <w:rPr>
          <w:rFonts w:eastAsiaTheme="minorHAnsi"/>
          <w:sz w:val="28"/>
          <w:szCs w:val="28"/>
          <w:lang w:eastAsia="en-US"/>
        </w:rPr>
        <w:t>в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ору», «Найди себе пару», «Лошадки», «Позвони в погремушку», «Лохматый пес», «Птички в гнездышках»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Игры с подпрыгиванием и прыжками: </w:t>
      </w:r>
      <w:r>
        <w:rPr>
          <w:rFonts w:eastAsiaTheme="minorHAnsi"/>
          <w:sz w:val="28"/>
          <w:szCs w:val="28"/>
          <w:lang w:eastAsia="en-US"/>
        </w:rPr>
        <w:t>«По ровненькой дорожке», «Поймай комара», «Воробышки и кот», «Мой веселый звонкий мяч», «Зайка беленький сидит», « Птички в гнездышках», «Зайцы и волк», «Лисы в курятнике», «Зайка серый умывается»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Игры с </w:t>
      </w: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подлезанием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и лазаньем: </w:t>
      </w:r>
      <w:proofErr w:type="gramStart"/>
      <w:r>
        <w:rPr>
          <w:rFonts w:eastAsiaTheme="minorHAnsi"/>
          <w:sz w:val="28"/>
          <w:szCs w:val="28"/>
          <w:lang w:eastAsia="en-US"/>
        </w:rPr>
        <w:t>«Наседка и цыплята», «Мыши в кладовой», «Кролики», «Обезьянки», «Допол</w:t>
      </w:r>
      <w:r>
        <w:rPr>
          <w:rFonts w:eastAsiaTheme="minorHAnsi"/>
          <w:b/>
          <w:bCs/>
          <w:sz w:val="28"/>
          <w:szCs w:val="28"/>
          <w:lang w:eastAsia="en-US"/>
        </w:rPr>
        <w:t>з</w:t>
      </w:r>
      <w:r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 погремушки», «В воротца», «Не наступи на линию», «Будь осторожен», «Подбрось — поймай», «Сбей</w:t>
      </w:r>
      <w:proofErr w:type="gramEnd"/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лаву», «Мяч через сетку»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Игры с бросанием и ловлей: </w:t>
      </w:r>
      <w:r>
        <w:rPr>
          <w:rFonts w:eastAsiaTheme="minorHAnsi"/>
          <w:sz w:val="28"/>
          <w:szCs w:val="28"/>
          <w:lang w:eastAsia="en-US"/>
        </w:rPr>
        <w:t>«Кто бросит дальше мешочек?», «Попади в круг», «Мяч в кругу», «Прокати мяч», «Лови мяч», «Попади в ворота», «Целься вернее», «Школа мяча», «Кегли», «</w:t>
      </w:r>
      <w:proofErr w:type="spellStart"/>
      <w:r>
        <w:rPr>
          <w:rFonts w:eastAsiaTheme="minorHAnsi"/>
          <w:sz w:val="28"/>
          <w:szCs w:val="28"/>
          <w:lang w:eastAsia="en-US"/>
        </w:rPr>
        <w:t>Кольцеброс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 xml:space="preserve">Игры на ориентировку в пространстве:. </w:t>
      </w:r>
      <w:r>
        <w:rPr>
          <w:rFonts w:eastAsiaTheme="minorHAnsi"/>
          <w:sz w:val="28"/>
          <w:szCs w:val="28"/>
          <w:lang w:eastAsia="en-US"/>
        </w:rPr>
        <w:t>«Угадай, кто кричит», «Что спрятано?», «Где звенит?», «Найди флажок», «Найди, где спрятано», «Найди и промолчи», «Кто ушел?».</w:t>
      </w:r>
      <w:proofErr w:type="gramEnd"/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Игры с разнообразными движениями и пением: </w:t>
      </w:r>
      <w:r>
        <w:rPr>
          <w:rFonts w:eastAsiaTheme="minorHAnsi"/>
          <w:sz w:val="28"/>
          <w:szCs w:val="28"/>
          <w:lang w:eastAsia="en-US"/>
        </w:rPr>
        <w:t>«Поезд», «Заинька», «Флажок» и др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 xml:space="preserve">Игры на развитие воображаемых движений: </w:t>
      </w:r>
      <w:r>
        <w:rPr>
          <w:rFonts w:eastAsiaTheme="minorHAnsi"/>
          <w:sz w:val="28"/>
          <w:szCs w:val="28"/>
          <w:lang w:eastAsia="en-US"/>
        </w:rPr>
        <w:t>этюды и пантомимы — «Под дождиком», «Капельки», «Разные ветры», «Дождь идет», «Падающие листья», «Солнце и луна», «Солнце в разные времена года», «Ветер, ветер...», «Солнечные зайчики» и т. д.</w:t>
      </w:r>
      <w:proofErr w:type="gramEnd"/>
    </w:p>
    <w:p w:rsidR="001D5320" w:rsidRDefault="00AD6387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</w:t>
      </w:r>
      <w:r w:rsidR="001D5320">
        <w:rPr>
          <w:rFonts w:eastAsiaTheme="minorHAnsi"/>
          <w:b/>
          <w:bCs/>
          <w:sz w:val="28"/>
          <w:szCs w:val="28"/>
          <w:lang w:eastAsia="en-US"/>
        </w:rPr>
        <w:t>«ЗДОРОВЬЕ»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риобщаем к здоровому образу жизни, укрепляем физическое и психическое здоровье ребенка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iCs/>
          <w:sz w:val="28"/>
          <w:szCs w:val="28"/>
          <w:lang w:eastAsia="en-US"/>
        </w:rPr>
        <w:t>Дошкольный возраст – особенно важный и ответственный период, когда происходит перестройка функционирования многих систем организма.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Здоровье – жизнеутверждающая ценность. Оно является важнейшим показателем, отражающим биологические характеристики человека, социально-экономическое состояние страны, условия воспитания и образования детей, их жизни в семье, качество окружающей среды, степень развития медицинской помощи, служб охраны материнства и детства, в конечном счёте – отношение государства к проблеме здоровья. </w:t>
      </w:r>
    </w:p>
    <w:p w:rsidR="001D5320" w:rsidRDefault="001D5320" w:rsidP="00673747">
      <w:pPr>
        <w:widowControl/>
        <w:autoSpaceDE/>
        <w:adjustRightInd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Для того чтобы видеть своих детей здоровыми и счастливыми, для того, чтобы дети жили в ладу с собой, окружающим миром и людьми, необходимо и, самое главное, важно, воспитать у детей потребность в здоровом образе жизни, основанном на достаточной двигательной активности, рациональном питании, правильном режиме дня и отсутствии вредных привычек.</w:t>
      </w:r>
    </w:p>
    <w:p w:rsidR="001D5320" w:rsidRDefault="001D5320" w:rsidP="00673747">
      <w:pPr>
        <w:widowControl/>
        <w:autoSpaceDE/>
        <w:adjustRightInd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дачи: </w:t>
      </w:r>
    </w:p>
    <w:p w:rsidR="001D5320" w:rsidRDefault="001D5320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ь заботиться о своем здоровье, сообщать о самочувствии взрослым, избегать ситуаций, приносящих вред здоровью, осознавать необходимость лечения. </w:t>
      </w:r>
    </w:p>
    <w:p w:rsidR="00AD6387" w:rsidRDefault="00AD6387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знакомить с понятиями «здоровье» и «болезнь».</w:t>
      </w:r>
    </w:p>
    <w:p w:rsidR="001D5320" w:rsidRDefault="001D5320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ь различать и называть основные части тела человека (голова</w:t>
      </w:r>
      <w:r w:rsidR="00AD6387">
        <w:rPr>
          <w:rFonts w:eastAsiaTheme="minorHAnsi"/>
          <w:sz w:val="28"/>
          <w:szCs w:val="28"/>
          <w:lang w:eastAsia="en-US"/>
        </w:rPr>
        <w:t>, руки, ноги, туловище и т.д.).</w:t>
      </w:r>
    </w:p>
    <w:p w:rsidR="001D5320" w:rsidRDefault="001D5320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ть представление о составляющих здорового образа жизни: двигательная активность, рациональное питание, закаливание, эмоциональное равновесие, дыхание, охрана здоровья.</w:t>
      </w:r>
    </w:p>
    <w:p w:rsidR="001D5320" w:rsidRDefault="001D5320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овать общепринятые нормы поведения, стремление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здоровь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берегающему поведению;</w:t>
      </w:r>
    </w:p>
    <w:p w:rsidR="00AD6387" w:rsidRDefault="00AD6387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вивать интерес к различным видам спорта. Закрепить знания о видах спорта. </w:t>
      </w:r>
    </w:p>
    <w:p w:rsidR="001D5320" w:rsidRDefault="001D5320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ть в группе условия для самостоятельной двигательной деятельности детей.</w:t>
      </w:r>
    </w:p>
    <w:p w:rsidR="001D5320" w:rsidRDefault="001D5320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вать у детей бодрое, радостное настроение;</w:t>
      </w:r>
    </w:p>
    <w:p w:rsidR="001D5320" w:rsidRDefault="001D5320" w:rsidP="00673747">
      <w:pPr>
        <w:pStyle w:val="a3"/>
        <w:widowControl/>
        <w:numPr>
          <w:ilvl w:val="0"/>
          <w:numId w:val="11"/>
        </w:numPr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бщать детей дошкольного возраста к здоровому образу жизни.</w:t>
      </w:r>
    </w:p>
    <w:p w:rsidR="00673747" w:rsidRPr="00673747" w:rsidRDefault="00673747" w:rsidP="00673747">
      <w:pPr>
        <w:pStyle w:val="a3"/>
        <w:widowControl/>
        <w:autoSpaceDE/>
        <w:adjustRightInd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sectPr w:rsidR="00673747" w:rsidRPr="00673747" w:rsidSect="0067374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853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C50034"/>
    <w:multiLevelType w:val="hybridMultilevel"/>
    <w:tmpl w:val="0F32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913"/>
    <w:multiLevelType w:val="hybridMultilevel"/>
    <w:tmpl w:val="5E7AD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3BE"/>
    <w:multiLevelType w:val="hybridMultilevel"/>
    <w:tmpl w:val="37FC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B722E"/>
    <w:multiLevelType w:val="hybridMultilevel"/>
    <w:tmpl w:val="5684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92358"/>
    <w:multiLevelType w:val="hybridMultilevel"/>
    <w:tmpl w:val="67A46DBE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6">
    <w:nsid w:val="527C1C20"/>
    <w:multiLevelType w:val="hybridMultilevel"/>
    <w:tmpl w:val="3B384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3DF5799"/>
    <w:multiLevelType w:val="hybridMultilevel"/>
    <w:tmpl w:val="A5180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32DFF"/>
    <w:multiLevelType w:val="hybridMultilevel"/>
    <w:tmpl w:val="8FA8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8C1"/>
    <w:multiLevelType w:val="hybridMultilevel"/>
    <w:tmpl w:val="CE1CB52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5E54020"/>
    <w:multiLevelType w:val="hybridMultilevel"/>
    <w:tmpl w:val="9788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E4594"/>
    <w:multiLevelType w:val="hybridMultilevel"/>
    <w:tmpl w:val="066E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616BC"/>
    <w:multiLevelType w:val="hybridMultilevel"/>
    <w:tmpl w:val="D3A86D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—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F"/>
    <w:rsid w:val="000148D4"/>
    <w:rsid w:val="001840A5"/>
    <w:rsid w:val="001D5320"/>
    <w:rsid w:val="00673747"/>
    <w:rsid w:val="00695221"/>
    <w:rsid w:val="006D2C9F"/>
    <w:rsid w:val="007F20F3"/>
    <w:rsid w:val="009C7A07"/>
    <w:rsid w:val="00AD6387"/>
    <w:rsid w:val="00C95D8D"/>
    <w:rsid w:val="00E27105"/>
    <w:rsid w:val="00E9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2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D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2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D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6DE6-73FC-4F1C-8FE7-BF9C32C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15-04-07T16:01:00Z</dcterms:created>
  <dcterms:modified xsi:type="dcterms:W3CDTF">2015-04-07T17:04:00Z</dcterms:modified>
</cp:coreProperties>
</file>